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DCB1" w14:textId="5DEB4900" w:rsidR="00CF039E" w:rsidRPr="004170BC" w:rsidRDefault="006C4CE3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1248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814">
        <w:rPr>
          <w:rFonts w:ascii="Times New Roman" w:hAnsi="Times New Roman" w:cs="Times New Roman"/>
          <w:sz w:val="24"/>
          <w:szCs w:val="24"/>
        </w:rPr>
        <w:t>lipca</w:t>
      </w:r>
      <w:r w:rsidR="00727C76">
        <w:rPr>
          <w:rFonts w:ascii="Times New Roman" w:hAnsi="Times New Roman" w:cs="Times New Roman"/>
          <w:sz w:val="24"/>
          <w:szCs w:val="24"/>
        </w:rPr>
        <w:t xml:space="preserve"> 202</w:t>
      </w:r>
      <w:r w:rsidR="00124814">
        <w:rPr>
          <w:rFonts w:ascii="Times New Roman" w:hAnsi="Times New Roman" w:cs="Times New Roman"/>
          <w:sz w:val="24"/>
          <w:szCs w:val="24"/>
        </w:rPr>
        <w:t>5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8722D1F" w14:textId="50C539A2" w:rsidR="004170BC" w:rsidRDefault="00072548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124814">
        <w:rPr>
          <w:rFonts w:ascii="Times New Roman" w:hAnsi="Times New Roman" w:cs="Times New Roman"/>
          <w:sz w:val="24"/>
          <w:szCs w:val="24"/>
        </w:rPr>
        <w:t>1</w:t>
      </w:r>
      <w:r w:rsidR="00727C76">
        <w:rPr>
          <w:rFonts w:ascii="Times New Roman" w:hAnsi="Times New Roman" w:cs="Times New Roman"/>
          <w:sz w:val="24"/>
          <w:szCs w:val="24"/>
        </w:rPr>
        <w:t>.202</w:t>
      </w:r>
      <w:r w:rsidR="00124814">
        <w:rPr>
          <w:rFonts w:ascii="Times New Roman" w:hAnsi="Times New Roman" w:cs="Times New Roman"/>
          <w:sz w:val="24"/>
          <w:szCs w:val="24"/>
        </w:rPr>
        <w:t>5</w:t>
      </w:r>
    </w:p>
    <w:p w14:paraId="0F39C84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6C5AA68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827245B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BC"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70AAA952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5E2EAF11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EF7D1" w14:textId="4973A8F3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480BF7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1248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124814">
        <w:rPr>
          <w:rFonts w:ascii="Times New Roman" w:hAnsi="Times New Roman" w:cs="Times New Roman"/>
          <w:sz w:val="24"/>
          <w:szCs w:val="24"/>
        </w:rPr>
        <w:t>1112</w:t>
      </w:r>
      <w:r w:rsidR="00DC1DBD">
        <w:rPr>
          <w:rFonts w:ascii="Times New Roman" w:hAnsi="Times New Roman" w:cs="Times New Roman"/>
          <w:sz w:val="24"/>
          <w:szCs w:val="24"/>
        </w:rPr>
        <w:t xml:space="preserve"> ze zmianami) oraz art. 49 i</w:t>
      </w:r>
      <w:r>
        <w:rPr>
          <w:rFonts w:ascii="Times New Roman" w:hAnsi="Times New Roman" w:cs="Times New Roman"/>
          <w:sz w:val="24"/>
          <w:szCs w:val="24"/>
        </w:rPr>
        <w:t xml:space="preserve"> art. 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</w:t>
      </w:r>
      <w:r w:rsidR="00124814">
        <w:rPr>
          <w:rFonts w:ascii="Times New Roman" w:hAnsi="Times New Roman" w:cs="Times New Roman"/>
          <w:sz w:val="24"/>
          <w:szCs w:val="24"/>
        </w:rPr>
        <w:t>4</w:t>
      </w:r>
      <w:r w:rsidR="00480BF7">
        <w:rPr>
          <w:rFonts w:ascii="Times New Roman" w:hAnsi="Times New Roman" w:cs="Times New Roman"/>
          <w:sz w:val="24"/>
          <w:szCs w:val="24"/>
        </w:rPr>
        <w:t xml:space="preserve"> r. poz. 5</w:t>
      </w:r>
      <w:r w:rsidR="00124814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75E232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C7366C3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023A3570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E20C110" w14:textId="4ACBB39E" w:rsidR="00DC1DBD" w:rsidRPr="006C4CE3" w:rsidRDefault="00124814" w:rsidP="00DC1DBD">
      <w:pPr>
        <w:jc w:val="both"/>
      </w:pPr>
      <w:r>
        <w:t xml:space="preserve">strony postępowania administracyjnego </w:t>
      </w:r>
      <w:r w:rsidR="004170BC">
        <w:t>o wy</w:t>
      </w:r>
      <w:r w:rsidR="006C4CE3">
        <w:t>daniu</w:t>
      </w:r>
      <w:r w:rsidR="00A57211">
        <w:t xml:space="preserve"> w toku postępowania </w:t>
      </w:r>
      <w:r w:rsidR="00DC1DBD">
        <w:t xml:space="preserve">administracyjnego </w:t>
      </w:r>
      <w:r w:rsidR="00EA1D4D">
        <w:t xml:space="preserve">                  </w:t>
      </w:r>
      <w:r w:rsidR="00A57211">
        <w:t>w sprawie wydania decyzji</w:t>
      </w:r>
      <w:r w:rsidR="00DC1DBD">
        <w:t xml:space="preserve"> </w:t>
      </w:r>
      <w:r w:rsidR="00A57211">
        <w:t>o środowis</w:t>
      </w:r>
      <w:r w:rsidR="00DC1DBD">
        <w:t>k</w:t>
      </w:r>
      <w:r w:rsidR="00C6745B">
        <w:t>owych uwa</w:t>
      </w:r>
      <w:r w:rsidR="006C4CE3">
        <w:t>runkowaniach</w:t>
      </w:r>
      <w:r w:rsidR="006C4CE3" w:rsidRPr="006C4CE3">
        <w:t xml:space="preserve"> </w:t>
      </w:r>
      <w:r w:rsidR="006C4CE3">
        <w:t xml:space="preserve">dla planowanego przedsięwzięcia pn. </w:t>
      </w:r>
      <w:r w:rsidR="006C4CE3">
        <w:rPr>
          <w:i/>
        </w:rPr>
        <w:t>Budowa obor</w:t>
      </w:r>
      <w:r>
        <w:rPr>
          <w:i/>
        </w:rPr>
        <w:t>y dla bydła o obsadzie do 128,00 DJP wraz z modernizacją istniejącej obory w miejscowości Miąskowo, gm. Osieczna</w:t>
      </w:r>
      <w:r w:rsidR="006C4CE3">
        <w:rPr>
          <w:i/>
        </w:rPr>
        <w:t xml:space="preserve"> </w:t>
      </w:r>
      <w:r>
        <w:t>planowanego do realizacji</w:t>
      </w:r>
      <w:r w:rsidR="006C4CE3">
        <w:t xml:space="preserve"> na działkach nr </w:t>
      </w:r>
      <w:r>
        <w:t>11 i</w:t>
      </w:r>
      <w:r w:rsidR="006C4CE3">
        <w:t xml:space="preserve"> </w:t>
      </w:r>
      <w:r>
        <w:t>13</w:t>
      </w:r>
      <w:r w:rsidR="006C4CE3">
        <w:t xml:space="preserve"> obręb </w:t>
      </w:r>
      <w:r>
        <w:t>geodezyjny Miąskowo</w:t>
      </w:r>
      <w:r w:rsidR="006C4CE3">
        <w:t xml:space="preserve">, gmina Osieczna, w dniu </w:t>
      </w:r>
      <w:r>
        <w:t>8</w:t>
      </w:r>
      <w:r w:rsidR="006C4CE3">
        <w:t xml:space="preserve"> </w:t>
      </w:r>
      <w:r>
        <w:t>lipca</w:t>
      </w:r>
      <w:r w:rsidR="00727C76">
        <w:t xml:space="preserve"> 202</w:t>
      </w:r>
      <w:r>
        <w:t>5</w:t>
      </w:r>
      <w:r w:rsidR="00A57211">
        <w:t xml:space="preserve"> r. </w:t>
      </w:r>
      <w:r w:rsidR="006C4CE3">
        <w:t xml:space="preserve">postanowienia </w:t>
      </w:r>
      <w:r w:rsidR="007A0BA7">
        <w:t>znak FE.6220.</w:t>
      </w:r>
      <w:r>
        <w:t>1</w:t>
      </w:r>
      <w:r w:rsidR="007A0BA7">
        <w:t>.202</w:t>
      </w:r>
      <w:r>
        <w:t>5</w:t>
      </w:r>
      <w:r w:rsidR="007A0BA7">
        <w:t xml:space="preserve"> </w:t>
      </w:r>
      <w:r w:rsidR="006C4CE3">
        <w:t>stwierdzającego obowiązek przeprowadzenia oceny o</w:t>
      </w:r>
      <w:r w:rsidR="007A0BA7">
        <w:t>ddziaływania na środowisko</w:t>
      </w:r>
      <w:r w:rsidR="006C4CE3">
        <w:t xml:space="preserve"> i określającego zakres raportu o oddziaływaniu przedsięwzięcia na środowisko.</w:t>
      </w:r>
    </w:p>
    <w:p w14:paraId="199B3F36" w14:textId="77777777" w:rsidR="007A0BA7" w:rsidRPr="007A0BA7" w:rsidRDefault="007A0BA7" w:rsidP="007A0BA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4AE2A" w14:textId="77777777" w:rsidR="007A0BA7" w:rsidRDefault="007A0BA7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A0BA7">
        <w:rPr>
          <w:rFonts w:ascii="Times New Roman" w:hAnsi="Times New Roman" w:cs="Times New Roman"/>
          <w:sz w:val="24"/>
          <w:szCs w:val="24"/>
        </w:rPr>
        <w:t xml:space="preserve">         Z postanowieniem Burmistrza Gminy Osieczna, jak również z opiniami w przedmiotowej sprawie: Regionalnego Dyrektora Ochrony Środowiska w Poznaniu, Państwowego Powiatowego Inspektora Sanitarnego w Lesznie oraz Dyrektora Zarządu Zlewni Wód Polskich w Poznaniu, można zapoznać się w Urzędzie Gminy Osieczna przy ul. Powstańców Wielkopolskich 6, 64-113 Osieczna, biuro nr 7 (I piętro) w godzinach pracy Urzędu, tj. poniedziałek od godz. 8:00 do godz. 16:00, wtorek – piątek od godz. 7:00 do godz. 15:00.  </w:t>
      </w:r>
    </w:p>
    <w:p w14:paraId="21581B22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D2FDD2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55532D9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FC594D" w14:textId="2E01B90F" w:rsidR="00FC56E1" w:rsidRDefault="000B6DEE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Burmistrz Gminy Osieczna</w:t>
      </w:r>
    </w:p>
    <w:p w14:paraId="06A6C3CB" w14:textId="77777777" w:rsidR="000B6DEE" w:rsidRDefault="000B6DEE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2992D64" w14:textId="013575A3" w:rsidR="000B6DEE" w:rsidRDefault="000B6DEE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/-/ Sławomir Kosmalski</w:t>
      </w:r>
    </w:p>
    <w:p w14:paraId="4842E1DB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E7859EF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0714362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B584912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5E62CE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20E4C5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0724B8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A5AA54C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57FC87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48F48E2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79ABF79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29F9E6B" w14:textId="77777777" w:rsidR="00FC56E1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FBD1371" w14:textId="73F9F7F7" w:rsidR="00FC56E1" w:rsidRPr="007A0BA7" w:rsidRDefault="00FC56E1" w:rsidP="007A0BA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iuletynie Informacji Publicznej w dniu 8 lipca 2025 r.</w:t>
      </w:r>
    </w:p>
    <w:sectPr w:rsidR="00FC56E1" w:rsidRPr="007A0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0B6DEE"/>
    <w:rsid w:val="00124814"/>
    <w:rsid w:val="0019630A"/>
    <w:rsid w:val="002015B2"/>
    <w:rsid w:val="004170BC"/>
    <w:rsid w:val="00480BF7"/>
    <w:rsid w:val="005F1AEF"/>
    <w:rsid w:val="006C4CE3"/>
    <w:rsid w:val="00717C9D"/>
    <w:rsid w:val="00727C76"/>
    <w:rsid w:val="007A0BA7"/>
    <w:rsid w:val="00A57211"/>
    <w:rsid w:val="00BC08AA"/>
    <w:rsid w:val="00C6745B"/>
    <w:rsid w:val="00CF039E"/>
    <w:rsid w:val="00DB5CAF"/>
    <w:rsid w:val="00DC1DBD"/>
    <w:rsid w:val="00E02831"/>
    <w:rsid w:val="00E15CBA"/>
    <w:rsid w:val="00EA1D4D"/>
    <w:rsid w:val="00FC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598D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7A1D-1959-4788-916B-274EB9CE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15</cp:revision>
  <cp:lastPrinted>2020-09-23T09:07:00Z</cp:lastPrinted>
  <dcterms:created xsi:type="dcterms:W3CDTF">2020-06-09T08:27:00Z</dcterms:created>
  <dcterms:modified xsi:type="dcterms:W3CDTF">2025-07-08T10:59:00Z</dcterms:modified>
</cp:coreProperties>
</file>